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A010A" w14:textId="77777777" w:rsidR="00BD0FBF" w:rsidRPr="00E9179A" w:rsidRDefault="00BD0FBF" w:rsidP="005173F5">
      <w:pPr>
        <w:overflowPunct w:val="0"/>
        <w:adjustRightInd w:val="0"/>
        <w:spacing w:line="312" w:lineRule="exact"/>
        <w:textAlignment w:val="baseline"/>
        <w:rPr>
          <w:rFonts w:ascii="ＭＳ 明朝" w:eastAsia="ＭＳ 明朝"/>
        </w:rPr>
      </w:pPr>
      <w:r w:rsidRPr="00E9179A">
        <w:rPr>
          <w:rFonts w:ascii="ＭＳ 明朝" w:hAnsi="ＭＳ 明朝" w:hint="eastAsia"/>
        </w:rPr>
        <w:t>要綱様式７（第８条関係）</w:t>
      </w:r>
    </w:p>
    <w:p w14:paraId="1836B7F9" w14:textId="77777777" w:rsidR="00B75D3A" w:rsidRPr="00E9179A" w:rsidRDefault="00B75D3A" w:rsidP="00B75D3A">
      <w:pPr>
        <w:ind w:rightChars="202" w:right="424" w:firstLineChars="205" w:firstLine="430"/>
        <w:jc w:val="center"/>
        <w:rPr>
          <w:rFonts w:ascii="ＭＳ 明朝" w:eastAsia="ＭＳ 明朝"/>
        </w:rPr>
      </w:pPr>
      <w:r w:rsidRPr="00E9179A">
        <w:rPr>
          <w:rFonts w:ascii="ＭＳ 明朝" w:hAnsi="ＭＳ 明朝" w:hint="eastAsia"/>
        </w:rPr>
        <w:t>建築物エネルギー消費性能向上計画に係る技術的審査</w:t>
      </w:r>
    </w:p>
    <w:p w14:paraId="063C8F0C" w14:textId="77777777" w:rsidR="00B75D3A" w:rsidRPr="00E9179A" w:rsidRDefault="00B75D3A" w:rsidP="00B75D3A">
      <w:pPr>
        <w:ind w:rightChars="202" w:right="424" w:firstLineChars="205" w:firstLine="494"/>
        <w:jc w:val="center"/>
        <w:rPr>
          <w:rFonts w:ascii="ＭＳ 明朝" w:eastAsia="ＭＳ 明朝"/>
          <w:b/>
          <w:sz w:val="24"/>
          <w:szCs w:val="24"/>
        </w:rPr>
      </w:pPr>
      <w:r w:rsidRPr="00E9179A">
        <w:rPr>
          <w:rFonts w:ascii="ＭＳ 明朝" w:hAnsi="ＭＳ 明朝" w:hint="eastAsia"/>
          <w:b/>
          <w:sz w:val="24"/>
          <w:szCs w:val="24"/>
        </w:rPr>
        <w:t>適　合　証</w:t>
      </w:r>
    </w:p>
    <w:p w14:paraId="5C486CB1" w14:textId="77777777" w:rsidR="00B75D3A" w:rsidRPr="00E9179A" w:rsidRDefault="00B75D3A" w:rsidP="00B75D3A">
      <w:pPr>
        <w:widowControl/>
        <w:ind w:rightChars="202" w:right="424" w:firstLineChars="205" w:firstLine="430"/>
        <w:rPr>
          <w:rFonts w:ascii="ＭＳ 明朝" w:eastAsia="ＭＳ 明朝"/>
        </w:rPr>
      </w:pPr>
    </w:p>
    <w:p w14:paraId="617E9804" w14:textId="77777777" w:rsidR="00B75D3A" w:rsidRPr="00E9179A" w:rsidRDefault="00B75D3A" w:rsidP="00B75D3A">
      <w:pPr>
        <w:widowControl/>
        <w:ind w:rightChars="202" w:right="424" w:firstLineChars="205" w:firstLine="430"/>
        <w:jc w:val="left"/>
        <w:rPr>
          <w:rFonts w:ascii="ＭＳ 明朝" w:eastAsia="ＭＳ 明朝"/>
        </w:rPr>
      </w:pPr>
      <w:r w:rsidRPr="00E9179A">
        <w:rPr>
          <w:rFonts w:ascii="ＭＳ 明朝" w:hAnsi="ＭＳ 明朝" w:hint="eastAsia"/>
        </w:rPr>
        <w:t>（依頼者の氏名又は名称）　様</w:t>
      </w:r>
    </w:p>
    <w:p w14:paraId="509AC9DD" w14:textId="77777777" w:rsidR="00B75D3A" w:rsidRPr="00E9179A" w:rsidRDefault="00B75D3A" w:rsidP="00B75D3A">
      <w:pPr>
        <w:widowControl/>
        <w:ind w:rightChars="202" w:right="424" w:firstLineChars="205" w:firstLine="430"/>
        <w:jc w:val="left"/>
        <w:rPr>
          <w:rFonts w:ascii="ＭＳ 明朝" w:eastAsia="ＭＳ 明朝"/>
        </w:rPr>
      </w:pPr>
    </w:p>
    <w:p w14:paraId="5D3EF927" w14:textId="77777777" w:rsidR="00B75D3A" w:rsidRPr="00E9179A" w:rsidRDefault="00B75D3A" w:rsidP="00B75D3A">
      <w:pPr>
        <w:widowControl/>
        <w:ind w:rightChars="202" w:right="424" w:firstLineChars="205" w:firstLine="430"/>
        <w:jc w:val="right"/>
        <w:rPr>
          <w:rFonts w:ascii="ＭＳ 明朝" w:eastAsia="ＭＳ 明朝"/>
        </w:rPr>
      </w:pPr>
      <w:r w:rsidRPr="00E9179A">
        <w:rPr>
          <w:rFonts w:ascii="ＭＳ 明朝" w:hAnsi="ＭＳ 明朝" w:hint="eastAsia"/>
        </w:rPr>
        <w:t>（登録住宅性能評価機関等名）　　　印</w:t>
      </w:r>
    </w:p>
    <w:p w14:paraId="53E92D26" w14:textId="77777777" w:rsidR="00B75D3A" w:rsidRPr="00E9179A" w:rsidRDefault="00B75D3A" w:rsidP="00B75D3A">
      <w:pPr>
        <w:ind w:rightChars="202" w:right="424" w:firstLineChars="205" w:firstLine="430"/>
        <w:rPr>
          <w:rFonts w:ascii="ＭＳ 明朝" w:eastAsia="ＭＳ 明朝"/>
        </w:rPr>
      </w:pPr>
    </w:p>
    <w:p w14:paraId="3375FECB" w14:textId="77777777" w:rsidR="00B75D3A" w:rsidRPr="00E9179A" w:rsidRDefault="00B75D3A" w:rsidP="00B75D3A">
      <w:pPr>
        <w:ind w:rightChars="202" w:right="424" w:firstLineChars="205" w:firstLine="430"/>
        <w:rPr>
          <w:rFonts w:ascii="ＭＳ 明朝" w:eastAsia="ＭＳ 明朝"/>
        </w:rPr>
      </w:pPr>
    </w:p>
    <w:p w14:paraId="50BC927A" w14:textId="77777777" w:rsidR="00B75D3A" w:rsidRPr="005173F5" w:rsidRDefault="00B75D3A" w:rsidP="00B75D3A">
      <w:pPr>
        <w:ind w:leftChars="137" w:left="288" w:rightChars="202" w:right="424" w:firstLineChars="67" w:firstLine="141"/>
        <w:rPr>
          <w:rFonts w:ascii="ＭＳ 明朝" w:eastAsia="ＭＳ 明朝"/>
        </w:rPr>
      </w:pPr>
      <w:r w:rsidRPr="00E9179A">
        <w:rPr>
          <w:rFonts w:ascii="ＭＳ 明朝" w:hAnsi="ＭＳ 明朝" w:hint="eastAsia"/>
        </w:rPr>
        <w:t>建</w:t>
      </w:r>
      <w:r w:rsidRPr="005173F5">
        <w:rPr>
          <w:rFonts w:ascii="ＭＳ 明朝" w:hAnsi="ＭＳ 明朝" w:hint="eastAsia"/>
        </w:rPr>
        <w:t>築物エネルギー消費性能向上計画に係る技術的審査業務規定に基づき、建築物のエネルギー消費性能の向上</w:t>
      </w:r>
      <w:r w:rsidR="00E12F95" w:rsidRPr="005173F5">
        <w:rPr>
          <w:rFonts w:ascii="ＭＳ 明朝" w:hAnsi="ＭＳ 明朝" w:hint="eastAsia"/>
          <w:szCs w:val="24"/>
        </w:rPr>
        <w:t>等</w:t>
      </w:r>
      <w:r w:rsidRPr="005173F5">
        <w:rPr>
          <w:rFonts w:ascii="ＭＳ 明朝" w:hAnsi="ＭＳ 明朝" w:hint="eastAsia"/>
        </w:rPr>
        <w:t>に関する法律第</w:t>
      </w:r>
      <w:r w:rsidR="00932553" w:rsidRPr="005173F5">
        <w:rPr>
          <w:rFonts w:ascii="ＭＳ 明朝" w:hAnsi="ＭＳ 明朝" w:hint="eastAsia"/>
        </w:rPr>
        <w:t>３５</w:t>
      </w:r>
      <w:r w:rsidRPr="005173F5">
        <w:rPr>
          <w:rFonts w:ascii="ＭＳ 明朝" w:hAnsi="ＭＳ 明朝" w:hint="eastAsia"/>
        </w:rPr>
        <w:t>条第１項第１号から第３号の認定基準のうち、第１号及び第２号の基準に適合していることを証します。</w:t>
      </w:r>
    </w:p>
    <w:p w14:paraId="6D4C3F43" w14:textId="77777777" w:rsidR="00B75D3A" w:rsidRPr="005173F5" w:rsidRDefault="00B75D3A" w:rsidP="00B75D3A">
      <w:pPr>
        <w:ind w:rightChars="202" w:right="424" w:firstLineChars="205" w:firstLine="430"/>
        <w:rPr>
          <w:rFonts w:ascii="ＭＳ 明朝" w:eastAsia="ＭＳ 明朝"/>
        </w:rPr>
      </w:pPr>
    </w:p>
    <w:p w14:paraId="2123F197" w14:textId="77777777" w:rsidR="00B75D3A" w:rsidRPr="00E9179A" w:rsidRDefault="00B75D3A" w:rsidP="00B75D3A">
      <w:pPr>
        <w:ind w:rightChars="202" w:right="424" w:firstLineChars="205" w:firstLine="430"/>
        <w:jc w:val="center"/>
        <w:rPr>
          <w:rFonts w:ascii="ＭＳ 明朝" w:eastAsia="ＭＳ 明朝"/>
        </w:rPr>
      </w:pPr>
      <w:r w:rsidRPr="00E9179A">
        <w:rPr>
          <w:rFonts w:ascii="ＭＳ 明朝" w:hAnsi="ＭＳ 明朝" w:hint="eastAsia"/>
        </w:rPr>
        <w:t>記</w:t>
      </w:r>
    </w:p>
    <w:p w14:paraId="7AF7F842" w14:textId="77777777" w:rsidR="00B75D3A" w:rsidRPr="00E9179A" w:rsidRDefault="00B75D3A" w:rsidP="00B75D3A">
      <w:pPr>
        <w:ind w:rightChars="202" w:right="424" w:firstLineChars="205" w:firstLine="430"/>
        <w:rPr>
          <w:rFonts w:ascii="ＭＳ 明朝" w:eastAsia="ＭＳ 明朝"/>
        </w:rPr>
      </w:pPr>
      <w:r w:rsidRPr="00E9179A">
        <w:rPr>
          <w:rFonts w:ascii="ＭＳ 明朝" w:hAnsi="ＭＳ 明朝" w:hint="eastAsia"/>
        </w:rPr>
        <w:t>１　建築物の位置</w:t>
      </w:r>
    </w:p>
    <w:p w14:paraId="15FBE3FB" w14:textId="77777777" w:rsidR="00B75D3A" w:rsidRPr="00E9179A" w:rsidRDefault="00B75D3A" w:rsidP="00B75D3A">
      <w:pPr>
        <w:ind w:rightChars="202" w:right="424" w:firstLineChars="205" w:firstLine="430"/>
        <w:rPr>
          <w:rFonts w:ascii="ＭＳ 明朝" w:eastAsia="ＭＳ 明朝"/>
        </w:rPr>
      </w:pPr>
    </w:p>
    <w:p w14:paraId="7B65CC27" w14:textId="77777777" w:rsidR="00B75D3A" w:rsidRPr="00E9179A" w:rsidRDefault="00B75D3A" w:rsidP="00B75D3A">
      <w:pPr>
        <w:ind w:rightChars="202" w:right="424" w:firstLineChars="205" w:firstLine="430"/>
        <w:rPr>
          <w:rFonts w:ascii="ＭＳ 明朝" w:eastAsia="ＭＳ 明朝"/>
        </w:rPr>
      </w:pPr>
    </w:p>
    <w:p w14:paraId="0B55E84F" w14:textId="77777777" w:rsidR="00B75D3A" w:rsidRPr="00E9179A" w:rsidRDefault="00B75D3A" w:rsidP="00B75D3A">
      <w:pPr>
        <w:ind w:rightChars="202" w:right="424" w:firstLineChars="205" w:firstLine="430"/>
        <w:rPr>
          <w:rFonts w:ascii="ＭＳ 明朝" w:eastAsia="ＭＳ 明朝"/>
        </w:rPr>
      </w:pPr>
      <w:r w:rsidRPr="00E9179A">
        <w:rPr>
          <w:rFonts w:ascii="ＭＳ 明朝" w:hAnsi="ＭＳ 明朝" w:hint="eastAsia"/>
        </w:rPr>
        <w:t>２　建築物の名称</w:t>
      </w:r>
    </w:p>
    <w:p w14:paraId="79BDE727" w14:textId="77777777" w:rsidR="00B75D3A" w:rsidRPr="00E9179A" w:rsidRDefault="00B75D3A" w:rsidP="00B75D3A">
      <w:pPr>
        <w:ind w:rightChars="202" w:right="424" w:firstLineChars="205" w:firstLine="430"/>
        <w:rPr>
          <w:rFonts w:ascii="ＭＳ 明朝" w:eastAsia="ＭＳ 明朝"/>
        </w:rPr>
      </w:pPr>
    </w:p>
    <w:p w14:paraId="0559B5D0" w14:textId="77777777" w:rsidR="00B75D3A" w:rsidRPr="00E9179A" w:rsidRDefault="00B75D3A" w:rsidP="00B75D3A">
      <w:pPr>
        <w:ind w:rightChars="202" w:right="424" w:firstLineChars="205" w:firstLine="430"/>
        <w:rPr>
          <w:rFonts w:ascii="ＭＳ 明朝" w:eastAsia="ＭＳ 明朝"/>
        </w:rPr>
      </w:pPr>
    </w:p>
    <w:p w14:paraId="5DA09CBD" w14:textId="77777777" w:rsidR="00B75D3A" w:rsidRPr="00E9179A" w:rsidRDefault="00B75D3A" w:rsidP="00B75D3A">
      <w:pPr>
        <w:ind w:rightChars="202" w:right="424" w:firstLineChars="205" w:firstLine="430"/>
        <w:rPr>
          <w:rFonts w:ascii="ＭＳ 明朝" w:eastAsia="ＭＳ 明朝"/>
        </w:rPr>
      </w:pPr>
      <w:r w:rsidRPr="00E9179A">
        <w:rPr>
          <w:rFonts w:ascii="ＭＳ 明朝" w:hAnsi="ＭＳ 明朝" w:hint="eastAsia"/>
        </w:rPr>
        <w:t>３　建築物の用途　　□一戸建ての住宅　　□住宅以外の用途のみに供する建築物</w:t>
      </w:r>
    </w:p>
    <w:p w14:paraId="75A9F6FE" w14:textId="77777777" w:rsidR="00B75D3A" w:rsidRPr="00E9179A" w:rsidRDefault="00B75D3A" w:rsidP="00B75D3A">
      <w:pPr>
        <w:ind w:rightChars="202" w:right="424" w:firstLineChars="1205" w:firstLine="2530"/>
        <w:rPr>
          <w:rFonts w:ascii="ＭＳ 明朝" w:eastAsia="ＭＳ 明朝"/>
        </w:rPr>
      </w:pPr>
      <w:r w:rsidRPr="00E9179A">
        <w:rPr>
          <w:rFonts w:ascii="ＭＳ 明朝" w:hAnsi="ＭＳ 明朝" w:hint="eastAsia"/>
        </w:rPr>
        <w:t>□共同住宅等　　　□住宅及び住宅以外の両方の用途に供する建築物</w:t>
      </w:r>
    </w:p>
    <w:p w14:paraId="1475638A" w14:textId="77777777" w:rsidR="00B75D3A" w:rsidRPr="00E9179A" w:rsidRDefault="00B75D3A" w:rsidP="00B75D3A">
      <w:pPr>
        <w:ind w:rightChars="202" w:right="424" w:firstLineChars="205" w:firstLine="430"/>
        <w:rPr>
          <w:rFonts w:ascii="ＭＳ 明朝" w:eastAsia="ＭＳ 明朝"/>
        </w:rPr>
      </w:pPr>
    </w:p>
    <w:p w14:paraId="767862F2" w14:textId="77777777" w:rsidR="00B75D3A" w:rsidRPr="00E9179A" w:rsidRDefault="00B75D3A" w:rsidP="00B75D3A">
      <w:pPr>
        <w:ind w:rightChars="202" w:right="424" w:firstLineChars="205" w:firstLine="430"/>
        <w:rPr>
          <w:rFonts w:ascii="ＭＳ 明朝" w:eastAsia="ＭＳ 明朝"/>
        </w:rPr>
      </w:pPr>
      <w:r w:rsidRPr="00E9179A">
        <w:rPr>
          <w:rFonts w:ascii="ＭＳ 明朝" w:hAnsi="ＭＳ 明朝" w:hint="eastAsia"/>
        </w:rPr>
        <w:t>４　建築物の工事種別　　□新築　　□増築　　□改築</w:t>
      </w:r>
    </w:p>
    <w:p w14:paraId="0378D880" w14:textId="77777777" w:rsidR="00B75D3A" w:rsidRPr="00E9179A" w:rsidRDefault="00B75D3A" w:rsidP="00B75D3A">
      <w:pPr>
        <w:ind w:rightChars="202" w:right="424" w:firstLineChars="205" w:firstLine="430"/>
        <w:rPr>
          <w:rFonts w:ascii="ＭＳ 明朝" w:eastAsia="ＭＳ 明朝"/>
        </w:rPr>
      </w:pPr>
      <w:r w:rsidRPr="00E9179A">
        <w:rPr>
          <w:rFonts w:ascii="ＭＳ 明朝" w:hAnsi="ＭＳ 明朝" w:hint="eastAsia"/>
        </w:rPr>
        <w:t xml:space="preserve">　　　　　　　　　　　　□直接外気に接する屋根、壁又は床の修繕又は模様替</w:t>
      </w:r>
    </w:p>
    <w:p w14:paraId="4E166045" w14:textId="77777777" w:rsidR="00B75D3A" w:rsidRPr="00E9179A" w:rsidRDefault="00B75D3A" w:rsidP="00B75D3A">
      <w:pPr>
        <w:ind w:rightChars="202" w:right="424" w:firstLineChars="205" w:firstLine="430"/>
        <w:rPr>
          <w:rFonts w:ascii="ＭＳ 明朝" w:eastAsia="ＭＳ 明朝"/>
        </w:rPr>
      </w:pPr>
      <w:r w:rsidRPr="00E9179A">
        <w:rPr>
          <w:rFonts w:ascii="ＭＳ 明朝" w:hAnsi="ＭＳ 明朝" w:hint="eastAsia"/>
        </w:rPr>
        <w:t xml:space="preserve">　　　　　　　　　　　　□空気調和設備等の設置　　□空気調和設備等の改修</w:t>
      </w:r>
    </w:p>
    <w:p w14:paraId="4B7812A1" w14:textId="77777777" w:rsidR="00B75D3A" w:rsidRPr="00E9179A" w:rsidRDefault="00B75D3A" w:rsidP="00B75D3A">
      <w:pPr>
        <w:ind w:rightChars="202" w:right="424" w:firstLineChars="205" w:firstLine="430"/>
        <w:rPr>
          <w:rFonts w:ascii="ＭＳ 明朝" w:eastAsia="ＭＳ 明朝"/>
        </w:rPr>
      </w:pPr>
    </w:p>
    <w:p w14:paraId="586F82FA" w14:textId="77777777" w:rsidR="00B75D3A" w:rsidRPr="00E9179A" w:rsidRDefault="00B75D3A" w:rsidP="00B75D3A">
      <w:pPr>
        <w:ind w:rightChars="202" w:right="424" w:firstLineChars="205" w:firstLine="430"/>
        <w:rPr>
          <w:rFonts w:ascii="ＭＳ 明朝" w:eastAsia="ＭＳ 明朝"/>
        </w:rPr>
      </w:pPr>
      <w:r w:rsidRPr="00E9179A">
        <w:rPr>
          <w:rFonts w:ascii="ＭＳ 明朝" w:hAnsi="ＭＳ 明朝" w:hint="eastAsia"/>
        </w:rPr>
        <w:t>５　申請の別　　　　□建築物全体　　□住戸のみ　　□建築物全体と住戸の両方</w:t>
      </w:r>
    </w:p>
    <w:p w14:paraId="49009E84" w14:textId="77777777" w:rsidR="00B75D3A" w:rsidRPr="00E9179A" w:rsidRDefault="00B75D3A" w:rsidP="00B75D3A">
      <w:pPr>
        <w:ind w:rightChars="202" w:right="424" w:firstLineChars="205" w:firstLine="430"/>
        <w:rPr>
          <w:rFonts w:ascii="ＭＳ 明朝" w:eastAsia="ＭＳ 明朝"/>
        </w:rPr>
      </w:pPr>
    </w:p>
    <w:p w14:paraId="37CE04CC" w14:textId="77777777" w:rsidR="00B75D3A" w:rsidRPr="00E9179A" w:rsidRDefault="00B75D3A" w:rsidP="00B75D3A">
      <w:pPr>
        <w:tabs>
          <w:tab w:val="left" w:pos="2271"/>
        </w:tabs>
        <w:ind w:rightChars="202" w:right="424" w:firstLineChars="205" w:firstLine="430"/>
        <w:rPr>
          <w:rFonts w:ascii="ＭＳ 明朝" w:eastAsia="ＭＳ 明朝"/>
        </w:rPr>
      </w:pPr>
    </w:p>
    <w:p w14:paraId="759ACD97" w14:textId="77777777" w:rsidR="00B75D3A" w:rsidRPr="00E9179A" w:rsidRDefault="00B75D3A" w:rsidP="00B75D3A">
      <w:pPr>
        <w:ind w:rightChars="202" w:right="424" w:firstLineChars="205" w:firstLine="430"/>
        <w:rPr>
          <w:rFonts w:ascii="ＭＳ 明朝" w:eastAsia="ＭＳ 明朝"/>
        </w:rPr>
      </w:pPr>
      <w:r w:rsidRPr="00E9179A">
        <w:rPr>
          <w:rFonts w:ascii="ＭＳ 明朝" w:hAnsi="ＭＳ 明朝" w:hint="eastAsia"/>
        </w:rPr>
        <w:t xml:space="preserve">６　認定申請先の所管行政庁名　　</w:t>
      </w:r>
      <w:r w:rsidR="002E2D4D" w:rsidRPr="00E9179A">
        <w:rPr>
          <w:rFonts w:ascii="ＭＳ 明朝" w:hAnsi="ＭＳ 明朝" w:hint="eastAsia"/>
        </w:rPr>
        <w:t>苫小牧市</w:t>
      </w:r>
    </w:p>
    <w:p w14:paraId="4ECDFEA2" w14:textId="77777777" w:rsidR="00B75D3A" w:rsidRPr="00E9179A" w:rsidRDefault="00B75D3A" w:rsidP="00B75D3A">
      <w:pPr>
        <w:ind w:rightChars="202" w:right="424" w:firstLineChars="205" w:firstLine="430"/>
        <w:rPr>
          <w:rFonts w:ascii="ＭＳ 明朝" w:eastAsia="ＭＳ 明朝"/>
        </w:rPr>
      </w:pPr>
    </w:p>
    <w:tbl>
      <w:tblPr>
        <w:tblW w:w="7083" w:type="dxa"/>
        <w:tblInd w:w="1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565"/>
      </w:tblGrid>
      <w:tr w:rsidR="00B75D3A" w:rsidRPr="00E9179A" w14:paraId="4A183592" w14:textId="77777777" w:rsidTr="001E42E8">
        <w:tc>
          <w:tcPr>
            <w:tcW w:w="2518" w:type="dxa"/>
            <w:tcBorders>
              <w:bottom w:val="single" w:sz="4" w:space="0" w:color="auto"/>
            </w:tcBorders>
            <w:hideMark/>
          </w:tcPr>
          <w:p w14:paraId="4FAE7287" w14:textId="77777777" w:rsidR="00B75D3A" w:rsidRPr="00E9179A" w:rsidRDefault="00B75D3A" w:rsidP="001E42E8">
            <w:pPr>
              <w:ind w:rightChars="30" w:right="63"/>
              <w:jc w:val="center"/>
              <w:rPr>
                <w:rFonts w:ascii="ＭＳ 明朝" w:eastAsia="ＭＳ 明朝"/>
              </w:rPr>
            </w:pPr>
            <w:r w:rsidRPr="00E9179A">
              <w:rPr>
                <w:rFonts w:ascii="ＭＳ 明朝" w:hAnsi="ＭＳ 明朝" w:hint="eastAsia"/>
              </w:rPr>
              <w:t>技術的審査依頼年月日</w:t>
            </w:r>
          </w:p>
        </w:tc>
        <w:tc>
          <w:tcPr>
            <w:tcW w:w="4565" w:type="dxa"/>
            <w:tcBorders>
              <w:bottom w:val="single" w:sz="4" w:space="0" w:color="auto"/>
            </w:tcBorders>
            <w:hideMark/>
          </w:tcPr>
          <w:p w14:paraId="726C9189" w14:textId="77777777" w:rsidR="00B75D3A" w:rsidRPr="00E9179A" w:rsidRDefault="00B75D3A" w:rsidP="001E42E8">
            <w:pPr>
              <w:ind w:rightChars="202" w:right="424" w:firstLineChars="705" w:firstLine="1480"/>
              <w:rPr>
                <w:rFonts w:ascii="ＭＳ 明朝" w:eastAsia="ＭＳ 明朝"/>
              </w:rPr>
            </w:pPr>
            <w:r w:rsidRPr="00E9179A">
              <w:rPr>
                <w:rFonts w:ascii="ＭＳ 明朝" w:hAnsi="ＭＳ 明朝" w:hint="eastAsia"/>
              </w:rPr>
              <w:t>年　　　月　　　日</w:t>
            </w:r>
          </w:p>
        </w:tc>
      </w:tr>
      <w:tr w:rsidR="00B75D3A" w:rsidRPr="00E9179A" w14:paraId="0FECB7FB" w14:textId="77777777" w:rsidTr="001E42E8">
        <w:trPr>
          <w:trHeight w:val="200"/>
        </w:trPr>
        <w:tc>
          <w:tcPr>
            <w:tcW w:w="2518" w:type="dxa"/>
            <w:vAlign w:val="center"/>
            <w:hideMark/>
          </w:tcPr>
          <w:p w14:paraId="1DCC052C" w14:textId="77777777" w:rsidR="00B75D3A" w:rsidRPr="00E9179A" w:rsidRDefault="00B75D3A" w:rsidP="001E42E8">
            <w:pPr>
              <w:ind w:rightChars="30" w:right="63"/>
              <w:jc w:val="center"/>
              <w:rPr>
                <w:rFonts w:ascii="ＭＳ 明朝" w:eastAsia="ＭＳ 明朝"/>
              </w:rPr>
            </w:pPr>
            <w:r w:rsidRPr="00E9179A">
              <w:rPr>
                <w:rFonts w:ascii="ＭＳ 明朝" w:hAnsi="ＭＳ 明朝" w:hint="eastAsia"/>
                <w:spacing w:val="45"/>
                <w:kern w:val="0"/>
                <w:fitText w:val="2100" w:id="-1005936896"/>
              </w:rPr>
              <w:t>認定申請予定日</w:t>
            </w:r>
          </w:p>
        </w:tc>
        <w:tc>
          <w:tcPr>
            <w:tcW w:w="4565" w:type="dxa"/>
            <w:tcBorders>
              <w:bottom w:val="single" w:sz="4" w:space="0" w:color="auto"/>
            </w:tcBorders>
            <w:vAlign w:val="center"/>
            <w:hideMark/>
          </w:tcPr>
          <w:p w14:paraId="36EF2860" w14:textId="77777777" w:rsidR="00B75D3A" w:rsidRPr="00E9179A" w:rsidRDefault="00B75D3A" w:rsidP="001E42E8">
            <w:pPr>
              <w:ind w:rightChars="202" w:right="424" w:firstLineChars="205" w:firstLine="430"/>
              <w:rPr>
                <w:rFonts w:ascii="ＭＳ 明朝" w:eastAsia="ＭＳ 明朝"/>
              </w:rPr>
            </w:pPr>
            <w:r w:rsidRPr="00E9179A">
              <w:rPr>
                <w:rFonts w:ascii="ＭＳ 明朝" w:hAnsi="ＭＳ 明朝" w:hint="eastAsia"/>
              </w:rPr>
              <w:t xml:space="preserve">　　　　　年　　　月　　　日</w:t>
            </w:r>
          </w:p>
        </w:tc>
      </w:tr>
      <w:tr w:rsidR="00B75D3A" w:rsidRPr="00E9179A" w14:paraId="25A3C8B5" w14:textId="77777777" w:rsidTr="001E42E8">
        <w:trPr>
          <w:trHeight w:val="289"/>
        </w:trPr>
        <w:tc>
          <w:tcPr>
            <w:tcW w:w="2518" w:type="dxa"/>
            <w:vAlign w:val="center"/>
            <w:hideMark/>
          </w:tcPr>
          <w:p w14:paraId="075AC824" w14:textId="77777777" w:rsidR="00B75D3A" w:rsidRPr="00E9179A" w:rsidRDefault="00B75D3A" w:rsidP="001E42E8">
            <w:pPr>
              <w:ind w:rightChars="30" w:right="63"/>
              <w:jc w:val="center"/>
              <w:rPr>
                <w:rFonts w:ascii="ＭＳ 明朝" w:eastAsia="ＭＳ 明朝"/>
              </w:rPr>
            </w:pPr>
            <w:r w:rsidRPr="00E9179A">
              <w:rPr>
                <w:rFonts w:ascii="ＭＳ 明朝" w:hAnsi="ＭＳ 明朝" w:hint="eastAsia"/>
                <w:spacing w:val="30"/>
                <w:kern w:val="0"/>
                <w:fitText w:val="2100" w:id="-1005936895"/>
              </w:rPr>
              <w:t>適合証交付年月</w:t>
            </w:r>
            <w:r w:rsidRPr="00E9179A">
              <w:rPr>
                <w:rFonts w:ascii="ＭＳ 明朝" w:hAnsi="ＭＳ 明朝" w:hint="eastAsia"/>
                <w:kern w:val="0"/>
                <w:fitText w:val="2100" w:id="-1005936895"/>
              </w:rPr>
              <w:t>日</w:t>
            </w:r>
          </w:p>
        </w:tc>
        <w:tc>
          <w:tcPr>
            <w:tcW w:w="4565" w:type="dxa"/>
            <w:tcBorders>
              <w:top w:val="single" w:sz="4" w:space="0" w:color="auto"/>
            </w:tcBorders>
            <w:vAlign w:val="center"/>
            <w:hideMark/>
          </w:tcPr>
          <w:p w14:paraId="40BCCA25" w14:textId="77777777" w:rsidR="00B75D3A" w:rsidRPr="00E9179A" w:rsidRDefault="00B75D3A" w:rsidP="001E42E8">
            <w:pPr>
              <w:ind w:rightChars="202" w:right="424" w:firstLineChars="205" w:firstLine="430"/>
              <w:rPr>
                <w:rFonts w:ascii="ＭＳ 明朝" w:eastAsia="ＭＳ 明朝"/>
              </w:rPr>
            </w:pPr>
            <w:r w:rsidRPr="00E9179A">
              <w:rPr>
                <w:rFonts w:ascii="ＭＳ 明朝" w:hAnsi="ＭＳ 明朝" w:hint="eastAsia"/>
              </w:rPr>
              <w:t xml:space="preserve">　　　　　年　　　月　　　日</w:t>
            </w:r>
          </w:p>
        </w:tc>
      </w:tr>
      <w:tr w:rsidR="00B75D3A" w:rsidRPr="00E9179A" w14:paraId="651253DB" w14:textId="77777777" w:rsidTr="001E42E8">
        <w:trPr>
          <w:trHeight w:val="306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7578460" w14:textId="77777777" w:rsidR="00B75D3A" w:rsidRPr="00E9179A" w:rsidRDefault="00B75D3A" w:rsidP="001E42E8">
            <w:pPr>
              <w:ind w:rightChars="30" w:right="63"/>
              <w:jc w:val="center"/>
              <w:rPr>
                <w:rFonts w:ascii="ＭＳ 明朝" w:eastAsia="ＭＳ 明朝"/>
              </w:rPr>
            </w:pPr>
            <w:r w:rsidRPr="00E9179A">
              <w:rPr>
                <w:rFonts w:ascii="ＭＳ 明朝" w:hAnsi="ＭＳ 明朝" w:hint="eastAsia"/>
                <w:spacing w:val="45"/>
                <w:kern w:val="0"/>
                <w:fitText w:val="2100" w:id="-1005936894"/>
              </w:rPr>
              <w:t>適合証交付番号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E0855" w14:textId="77777777" w:rsidR="00B75D3A" w:rsidRPr="00E9179A" w:rsidRDefault="00B75D3A" w:rsidP="001E42E8">
            <w:pPr>
              <w:ind w:rightChars="202" w:right="424" w:firstLineChars="205" w:firstLine="430"/>
              <w:rPr>
                <w:rFonts w:ascii="ＭＳ 明朝" w:eastAsia="ＭＳ 明朝"/>
              </w:rPr>
            </w:pPr>
          </w:p>
        </w:tc>
      </w:tr>
      <w:tr w:rsidR="00B75D3A" w:rsidRPr="00E9179A" w14:paraId="75AE4135" w14:textId="77777777" w:rsidTr="001E42E8">
        <w:trPr>
          <w:trHeight w:val="315"/>
        </w:trPr>
        <w:tc>
          <w:tcPr>
            <w:tcW w:w="2518" w:type="dxa"/>
            <w:tcBorders>
              <w:top w:val="single" w:sz="4" w:space="0" w:color="auto"/>
            </w:tcBorders>
            <w:vAlign w:val="center"/>
            <w:hideMark/>
          </w:tcPr>
          <w:p w14:paraId="0B27F47E" w14:textId="77777777" w:rsidR="00B75D3A" w:rsidRPr="00E9179A" w:rsidRDefault="00B75D3A" w:rsidP="001E42E8">
            <w:pPr>
              <w:ind w:rightChars="30" w:right="63"/>
              <w:jc w:val="center"/>
              <w:rPr>
                <w:rFonts w:ascii="ＭＳ 明朝" w:eastAsia="ＭＳ 明朝"/>
              </w:rPr>
            </w:pPr>
            <w:r w:rsidRPr="00E9179A">
              <w:rPr>
                <w:rFonts w:ascii="ＭＳ 明朝" w:hAnsi="ＭＳ 明朝" w:hint="eastAsia"/>
                <w:spacing w:val="120"/>
                <w:kern w:val="0"/>
                <w:fitText w:val="2100" w:id="-1005936893"/>
              </w:rPr>
              <w:t>審査員氏</w:t>
            </w:r>
            <w:r w:rsidRPr="00E9179A">
              <w:rPr>
                <w:rFonts w:ascii="ＭＳ 明朝" w:hAnsi="ＭＳ 明朝" w:hint="eastAsia"/>
                <w:spacing w:val="45"/>
                <w:kern w:val="0"/>
                <w:fitText w:val="2100" w:id="-1005936893"/>
              </w:rPr>
              <w:t>名</w:t>
            </w:r>
          </w:p>
        </w:tc>
        <w:tc>
          <w:tcPr>
            <w:tcW w:w="4565" w:type="dxa"/>
            <w:tcBorders>
              <w:top w:val="single" w:sz="4" w:space="0" w:color="auto"/>
            </w:tcBorders>
            <w:vAlign w:val="center"/>
          </w:tcPr>
          <w:p w14:paraId="16DB49E3" w14:textId="77777777" w:rsidR="00B75D3A" w:rsidRPr="00E9179A" w:rsidRDefault="00B75D3A" w:rsidP="001E42E8">
            <w:pPr>
              <w:ind w:rightChars="202" w:right="424" w:firstLineChars="205" w:firstLine="430"/>
              <w:rPr>
                <w:rFonts w:ascii="ＭＳ 明朝" w:eastAsia="ＭＳ 明朝"/>
              </w:rPr>
            </w:pPr>
          </w:p>
        </w:tc>
      </w:tr>
    </w:tbl>
    <w:p w14:paraId="390893DA" w14:textId="77777777" w:rsidR="00B75D3A" w:rsidRPr="00E9179A" w:rsidRDefault="00B75D3A" w:rsidP="00B75D3A">
      <w:pPr>
        <w:ind w:rightChars="202" w:right="424" w:firstLineChars="205" w:firstLine="430"/>
        <w:rPr>
          <w:rFonts w:ascii="ＭＳ 明朝" w:eastAsia="ＭＳ 明朝" w:hAnsi="ＭＳ 明朝"/>
        </w:rPr>
      </w:pPr>
    </w:p>
    <w:p w14:paraId="191CE6F1" w14:textId="77777777" w:rsidR="00A65EFC" w:rsidRPr="00E9179A" w:rsidRDefault="00A65EFC" w:rsidP="00A65EFC">
      <w:pPr>
        <w:ind w:rightChars="270" w:right="567" w:firstLineChars="202" w:firstLine="444"/>
        <w:rPr>
          <w:rFonts w:ascii="ＭＳ 明朝" w:eastAsia="ＭＳ 明朝" w:cs="MS-Mincho"/>
          <w:kern w:val="0"/>
          <w:sz w:val="22"/>
        </w:rPr>
      </w:pPr>
    </w:p>
    <w:p w14:paraId="04D46FBD" w14:textId="77777777" w:rsidR="00D514D7" w:rsidRPr="00E9179A" w:rsidRDefault="00D514D7" w:rsidP="00CD6C9F"/>
    <w:sectPr w:rsidR="00D514D7" w:rsidRPr="00E9179A" w:rsidSect="00A65EFC">
      <w:pgSz w:w="11907" w:h="16839" w:code="9"/>
      <w:pgMar w:top="1000" w:right="1000" w:bottom="1000" w:left="100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771A0" w14:textId="77777777" w:rsidR="00D159A4" w:rsidRDefault="00D159A4">
      <w:r>
        <w:separator/>
      </w:r>
    </w:p>
  </w:endnote>
  <w:endnote w:type="continuationSeparator" w:id="0">
    <w:p w14:paraId="0C47C045" w14:textId="77777777" w:rsidR="00D159A4" w:rsidRDefault="00D15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F6460" w14:textId="77777777" w:rsidR="00D159A4" w:rsidRDefault="00D159A4">
      <w:r>
        <w:separator/>
      </w:r>
    </w:p>
  </w:footnote>
  <w:footnote w:type="continuationSeparator" w:id="0">
    <w:p w14:paraId="5ECF6BF4" w14:textId="77777777" w:rsidR="00D159A4" w:rsidRDefault="00D15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160BBE"/>
    <w:multiLevelType w:val="hybridMultilevel"/>
    <w:tmpl w:val="295E3FB0"/>
    <w:lvl w:ilvl="0" w:tplc="3CFA8D88">
      <w:start w:val="5"/>
      <w:numFmt w:val="bullet"/>
      <w:lvlText w:val="※"/>
      <w:lvlJc w:val="left"/>
      <w:pPr>
        <w:tabs>
          <w:tab w:val="num" w:pos="679"/>
        </w:tabs>
        <w:ind w:left="679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9"/>
        </w:tabs>
        <w:ind w:left="11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9"/>
        </w:tabs>
        <w:ind w:left="15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9"/>
        </w:tabs>
        <w:ind w:left="19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9"/>
        </w:tabs>
        <w:ind w:left="24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9"/>
        </w:tabs>
        <w:ind w:left="28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9"/>
        </w:tabs>
        <w:ind w:left="32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9"/>
        </w:tabs>
        <w:ind w:left="36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9"/>
        </w:tabs>
        <w:ind w:left="4099" w:hanging="420"/>
      </w:pPr>
      <w:rPr>
        <w:rFonts w:ascii="Wingdings" w:hAnsi="Wingdings" w:hint="default"/>
      </w:rPr>
    </w:lvl>
  </w:abstractNum>
  <w:abstractNum w:abstractNumId="1" w15:restartNumberingAfterBreak="0">
    <w:nsid w:val="56250E41"/>
    <w:multiLevelType w:val="hybridMultilevel"/>
    <w:tmpl w:val="579ED160"/>
    <w:lvl w:ilvl="0" w:tplc="D1F07C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8BE"/>
    <w:rsid w:val="00001090"/>
    <w:rsid w:val="00003F1E"/>
    <w:rsid w:val="000061F3"/>
    <w:rsid w:val="00007A05"/>
    <w:rsid w:val="0001789A"/>
    <w:rsid w:val="000268C9"/>
    <w:rsid w:val="0003155D"/>
    <w:rsid w:val="00050C6D"/>
    <w:rsid w:val="00061635"/>
    <w:rsid w:val="000673E0"/>
    <w:rsid w:val="000678CD"/>
    <w:rsid w:val="000A0044"/>
    <w:rsid w:val="000A34B1"/>
    <w:rsid w:val="000B664F"/>
    <w:rsid w:val="000F3FC7"/>
    <w:rsid w:val="000F57FA"/>
    <w:rsid w:val="00102B76"/>
    <w:rsid w:val="00161991"/>
    <w:rsid w:val="00161F7E"/>
    <w:rsid w:val="0016487E"/>
    <w:rsid w:val="00164B9C"/>
    <w:rsid w:val="00174134"/>
    <w:rsid w:val="00187D0B"/>
    <w:rsid w:val="001A17B6"/>
    <w:rsid w:val="001A26FE"/>
    <w:rsid w:val="001A29D6"/>
    <w:rsid w:val="001A6F96"/>
    <w:rsid w:val="001B1E79"/>
    <w:rsid w:val="001C2E3F"/>
    <w:rsid w:val="001D0612"/>
    <w:rsid w:val="001D2A8F"/>
    <w:rsid w:val="001D3037"/>
    <w:rsid w:val="001E0309"/>
    <w:rsid w:val="001E42E8"/>
    <w:rsid w:val="002014C7"/>
    <w:rsid w:val="00201609"/>
    <w:rsid w:val="002143F4"/>
    <w:rsid w:val="00214870"/>
    <w:rsid w:val="002151F1"/>
    <w:rsid w:val="002723D6"/>
    <w:rsid w:val="002877C6"/>
    <w:rsid w:val="002B14FC"/>
    <w:rsid w:val="002B5940"/>
    <w:rsid w:val="002D0E34"/>
    <w:rsid w:val="002D551A"/>
    <w:rsid w:val="002E1DD5"/>
    <w:rsid w:val="002E2D4D"/>
    <w:rsid w:val="002F5E5F"/>
    <w:rsid w:val="0030281D"/>
    <w:rsid w:val="00344A0A"/>
    <w:rsid w:val="00355D70"/>
    <w:rsid w:val="00384628"/>
    <w:rsid w:val="003A069B"/>
    <w:rsid w:val="003A4669"/>
    <w:rsid w:val="003A5E7E"/>
    <w:rsid w:val="003A7D94"/>
    <w:rsid w:val="003B210A"/>
    <w:rsid w:val="003B4947"/>
    <w:rsid w:val="003B5509"/>
    <w:rsid w:val="003C357D"/>
    <w:rsid w:val="003C5577"/>
    <w:rsid w:val="003C6B1B"/>
    <w:rsid w:val="003C7E78"/>
    <w:rsid w:val="003D0AF9"/>
    <w:rsid w:val="003F4E94"/>
    <w:rsid w:val="003F573B"/>
    <w:rsid w:val="003F6304"/>
    <w:rsid w:val="003F79D0"/>
    <w:rsid w:val="00405433"/>
    <w:rsid w:val="0041111B"/>
    <w:rsid w:val="00431831"/>
    <w:rsid w:val="00442FB1"/>
    <w:rsid w:val="00443C41"/>
    <w:rsid w:val="00455E72"/>
    <w:rsid w:val="00460F46"/>
    <w:rsid w:val="004B1F30"/>
    <w:rsid w:val="004C0168"/>
    <w:rsid w:val="004C5449"/>
    <w:rsid w:val="004F0EA9"/>
    <w:rsid w:val="004F102F"/>
    <w:rsid w:val="00500194"/>
    <w:rsid w:val="00501283"/>
    <w:rsid w:val="005173F5"/>
    <w:rsid w:val="00524308"/>
    <w:rsid w:val="00526A5B"/>
    <w:rsid w:val="00544E4E"/>
    <w:rsid w:val="005504D3"/>
    <w:rsid w:val="0055619A"/>
    <w:rsid w:val="00563411"/>
    <w:rsid w:val="00570FF8"/>
    <w:rsid w:val="00580D7D"/>
    <w:rsid w:val="005934A0"/>
    <w:rsid w:val="0059533C"/>
    <w:rsid w:val="00595B43"/>
    <w:rsid w:val="005F678D"/>
    <w:rsid w:val="005F69C3"/>
    <w:rsid w:val="006027BD"/>
    <w:rsid w:val="00604BC6"/>
    <w:rsid w:val="00635C96"/>
    <w:rsid w:val="006430D2"/>
    <w:rsid w:val="00647C34"/>
    <w:rsid w:val="00661F35"/>
    <w:rsid w:val="006749E3"/>
    <w:rsid w:val="00676F67"/>
    <w:rsid w:val="00681EB6"/>
    <w:rsid w:val="00686176"/>
    <w:rsid w:val="006B60DB"/>
    <w:rsid w:val="006C53F8"/>
    <w:rsid w:val="006E759C"/>
    <w:rsid w:val="006F7A1C"/>
    <w:rsid w:val="0070309F"/>
    <w:rsid w:val="00711656"/>
    <w:rsid w:val="00731252"/>
    <w:rsid w:val="007714FC"/>
    <w:rsid w:val="00771E9C"/>
    <w:rsid w:val="00772EC4"/>
    <w:rsid w:val="00782446"/>
    <w:rsid w:val="00786DCD"/>
    <w:rsid w:val="007A3F83"/>
    <w:rsid w:val="007A4C44"/>
    <w:rsid w:val="007B5261"/>
    <w:rsid w:val="007C308C"/>
    <w:rsid w:val="007D7343"/>
    <w:rsid w:val="007E2BE2"/>
    <w:rsid w:val="007F3863"/>
    <w:rsid w:val="0080075F"/>
    <w:rsid w:val="008219B2"/>
    <w:rsid w:val="008242AC"/>
    <w:rsid w:val="00832A14"/>
    <w:rsid w:val="00834727"/>
    <w:rsid w:val="00836F9A"/>
    <w:rsid w:val="00844D04"/>
    <w:rsid w:val="00845FB9"/>
    <w:rsid w:val="008515CA"/>
    <w:rsid w:val="0086221F"/>
    <w:rsid w:val="008644B2"/>
    <w:rsid w:val="008648FA"/>
    <w:rsid w:val="00867E76"/>
    <w:rsid w:val="008B383D"/>
    <w:rsid w:val="008D44A9"/>
    <w:rsid w:val="008F682D"/>
    <w:rsid w:val="00911B39"/>
    <w:rsid w:val="00915127"/>
    <w:rsid w:val="0092012D"/>
    <w:rsid w:val="00932553"/>
    <w:rsid w:val="00936B9D"/>
    <w:rsid w:val="00943FB6"/>
    <w:rsid w:val="00954C9E"/>
    <w:rsid w:val="00962CCA"/>
    <w:rsid w:val="00964044"/>
    <w:rsid w:val="009644BD"/>
    <w:rsid w:val="00965EF1"/>
    <w:rsid w:val="0098220B"/>
    <w:rsid w:val="00986DDA"/>
    <w:rsid w:val="009D568C"/>
    <w:rsid w:val="009E7C97"/>
    <w:rsid w:val="00A022E9"/>
    <w:rsid w:val="00A06984"/>
    <w:rsid w:val="00A16118"/>
    <w:rsid w:val="00A22CFE"/>
    <w:rsid w:val="00A24711"/>
    <w:rsid w:val="00A41585"/>
    <w:rsid w:val="00A4167F"/>
    <w:rsid w:val="00A61FE4"/>
    <w:rsid w:val="00A65EFC"/>
    <w:rsid w:val="00A70819"/>
    <w:rsid w:val="00A94795"/>
    <w:rsid w:val="00AB17D8"/>
    <w:rsid w:val="00AB2A8B"/>
    <w:rsid w:val="00AC0501"/>
    <w:rsid w:val="00AC7A1E"/>
    <w:rsid w:val="00B01B8C"/>
    <w:rsid w:val="00B130A3"/>
    <w:rsid w:val="00B22F3F"/>
    <w:rsid w:val="00B27E2D"/>
    <w:rsid w:val="00B35F7F"/>
    <w:rsid w:val="00B36D54"/>
    <w:rsid w:val="00B410C8"/>
    <w:rsid w:val="00B41AB4"/>
    <w:rsid w:val="00B56516"/>
    <w:rsid w:val="00B75D3A"/>
    <w:rsid w:val="00B97185"/>
    <w:rsid w:val="00BB0D04"/>
    <w:rsid w:val="00BB7453"/>
    <w:rsid w:val="00BC1897"/>
    <w:rsid w:val="00BD0FBF"/>
    <w:rsid w:val="00BE30E7"/>
    <w:rsid w:val="00BE4CD9"/>
    <w:rsid w:val="00C035D2"/>
    <w:rsid w:val="00C04D62"/>
    <w:rsid w:val="00C10FF5"/>
    <w:rsid w:val="00C13D88"/>
    <w:rsid w:val="00C160FE"/>
    <w:rsid w:val="00C3558B"/>
    <w:rsid w:val="00C41C78"/>
    <w:rsid w:val="00C715BB"/>
    <w:rsid w:val="00CB135B"/>
    <w:rsid w:val="00CC71A3"/>
    <w:rsid w:val="00CD6C9F"/>
    <w:rsid w:val="00CF32E7"/>
    <w:rsid w:val="00D147E5"/>
    <w:rsid w:val="00D159A4"/>
    <w:rsid w:val="00D24BFB"/>
    <w:rsid w:val="00D30572"/>
    <w:rsid w:val="00D514D7"/>
    <w:rsid w:val="00D51832"/>
    <w:rsid w:val="00D54742"/>
    <w:rsid w:val="00D73DB0"/>
    <w:rsid w:val="00D85366"/>
    <w:rsid w:val="00D918BE"/>
    <w:rsid w:val="00D93253"/>
    <w:rsid w:val="00DC567E"/>
    <w:rsid w:val="00DE10D0"/>
    <w:rsid w:val="00DF0808"/>
    <w:rsid w:val="00E12F95"/>
    <w:rsid w:val="00E63131"/>
    <w:rsid w:val="00E66DD5"/>
    <w:rsid w:val="00E81DA7"/>
    <w:rsid w:val="00E83847"/>
    <w:rsid w:val="00E9179A"/>
    <w:rsid w:val="00EB08CC"/>
    <w:rsid w:val="00EB2C61"/>
    <w:rsid w:val="00EB64BA"/>
    <w:rsid w:val="00EC2117"/>
    <w:rsid w:val="00EC4587"/>
    <w:rsid w:val="00ED278C"/>
    <w:rsid w:val="00EF03E1"/>
    <w:rsid w:val="00F436BF"/>
    <w:rsid w:val="00F45DD8"/>
    <w:rsid w:val="00F545C3"/>
    <w:rsid w:val="00F6668A"/>
    <w:rsid w:val="00F67F48"/>
    <w:rsid w:val="00F85AB2"/>
    <w:rsid w:val="00F92201"/>
    <w:rsid w:val="00F928F8"/>
    <w:rsid w:val="00FA7F43"/>
    <w:rsid w:val="00FC1216"/>
    <w:rsid w:val="00FC2FC3"/>
    <w:rsid w:val="00FC4CCE"/>
    <w:rsid w:val="00FD01BE"/>
    <w:rsid w:val="00FD4AE2"/>
    <w:rsid w:val="00FD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B0BA989"/>
  <w14:defaultImageDpi w14:val="0"/>
  <w15:docId w15:val="{3B4D7D50-6D8B-4C6C-ADFC-2A11CC502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19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219B2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219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219B2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61635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61635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AB17D8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Times New Roman" w:eastAsia="ＭＳ 明朝" w:hAnsi="Times New Roman"/>
      <w:kern w:val="0"/>
    </w:rPr>
  </w:style>
  <w:style w:type="table" w:styleId="aa">
    <w:name w:val="Table Grid"/>
    <w:basedOn w:val="a1"/>
    <w:uiPriority w:val="39"/>
    <w:rsid w:val="00A02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7C308C"/>
    <w:pPr>
      <w:jc w:val="center"/>
    </w:pPr>
    <w:rPr>
      <w:rFonts w:ascii="ＭＳ 明朝" w:hAnsi="ＭＳ 明朝"/>
    </w:rPr>
  </w:style>
  <w:style w:type="character" w:customStyle="1" w:styleId="ac">
    <w:name w:val="記 (文字)"/>
    <w:basedOn w:val="a0"/>
    <w:link w:val="ab"/>
    <w:uiPriority w:val="99"/>
    <w:locked/>
    <w:rsid w:val="007C308C"/>
    <w:rPr>
      <w:rFonts w:ascii="ＭＳ 明朝" w:eastAsia="ＭＳ 明朝" w:cs="Times New Roman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7C308C"/>
    <w:pPr>
      <w:jc w:val="right"/>
    </w:pPr>
    <w:rPr>
      <w:rFonts w:ascii="ＭＳ 明朝" w:hAnsi="ＭＳ 明朝"/>
    </w:rPr>
  </w:style>
  <w:style w:type="character" w:customStyle="1" w:styleId="ae">
    <w:name w:val="結語 (文字)"/>
    <w:basedOn w:val="a0"/>
    <w:link w:val="ad"/>
    <w:uiPriority w:val="99"/>
    <w:locked/>
    <w:rsid w:val="007C308C"/>
    <w:rPr>
      <w:rFonts w:ascii="ＭＳ 明朝" w:eastAsia="ＭＳ 明朝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42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3B133-AB17-4C09-AF1E-B98AD628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0</Characters>
  <Application>Microsoft Office Word</Application>
  <DocSecurity>0</DocSecurity>
  <Lines>3</Lines>
  <Paragraphs>1</Paragraphs>
  <ScaleCrop>false</ScaleCrop>
  <Company>苫小牧市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kaido</dc:creator>
  <cp:keywords/>
  <dc:description/>
  <cp:lastModifiedBy>楠木　善博</cp:lastModifiedBy>
  <cp:revision>2</cp:revision>
  <cp:lastPrinted>2017-12-27T04:27:00Z</cp:lastPrinted>
  <dcterms:created xsi:type="dcterms:W3CDTF">2024-04-01T01:31:00Z</dcterms:created>
  <dcterms:modified xsi:type="dcterms:W3CDTF">2024-04-01T01:31:00Z</dcterms:modified>
</cp:coreProperties>
</file>